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C44" w:rsidTr="00BD7C4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D7C44" w:rsidRDefault="00BD7C44" w:rsidP="00BD7C44">
            <w:pPr>
              <w:pStyle w:val="Title"/>
              <w:rPr>
                <w:sz w:val="96"/>
                <w:szCs w:val="96"/>
              </w:rPr>
            </w:pPr>
            <w:r w:rsidRPr="00C2583F">
              <w:rPr>
                <w:noProof/>
                <w:sz w:val="96"/>
                <w:szCs w:val="96"/>
                <w:lang w:val="en-CA" w:eastAsia="en-CA"/>
              </w:rPr>
              <w:drawing>
                <wp:anchor distT="0" distB="0" distL="114300" distR="114300" simplePos="0" relativeHeight="251584000" behindDoc="1" locked="0" layoutInCell="1" allowOverlap="1" wp14:anchorId="4778757B" wp14:editId="733FC16E">
                  <wp:simplePos x="0" y="0"/>
                  <wp:positionH relativeFrom="column">
                    <wp:posOffset>3838575</wp:posOffset>
                  </wp:positionH>
                  <wp:positionV relativeFrom="page">
                    <wp:posOffset>635</wp:posOffset>
                  </wp:positionV>
                  <wp:extent cx="2377440" cy="2139696"/>
                  <wp:effectExtent l="0" t="0" r="3810" b="0"/>
                  <wp:wrapThrough wrapText="bothSides">
                    <wp:wrapPolygon edited="0">
                      <wp:start x="5192" y="0"/>
                      <wp:lineTo x="3635" y="1154"/>
                      <wp:lineTo x="1558" y="3077"/>
                      <wp:lineTo x="865" y="4232"/>
                      <wp:lineTo x="173" y="5963"/>
                      <wp:lineTo x="0" y="6924"/>
                      <wp:lineTo x="0" y="7309"/>
                      <wp:lineTo x="519" y="10771"/>
                      <wp:lineTo x="1904" y="12310"/>
                      <wp:lineTo x="3115" y="12310"/>
                      <wp:lineTo x="0" y="15195"/>
                      <wp:lineTo x="0" y="17118"/>
                      <wp:lineTo x="1904" y="18465"/>
                      <wp:lineTo x="0" y="19234"/>
                      <wp:lineTo x="0" y="21350"/>
                      <wp:lineTo x="19212" y="21350"/>
                      <wp:lineTo x="20250" y="21350"/>
                      <wp:lineTo x="21462" y="18657"/>
                      <wp:lineTo x="21462" y="13849"/>
                      <wp:lineTo x="19904" y="12310"/>
                      <wp:lineTo x="20942" y="6155"/>
                      <wp:lineTo x="20942" y="4424"/>
                      <wp:lineTo x="19731" y="3077"/>
                      <wp:lineTo x="21288" y="1154"/>
                      <wp:lineTo x="19212" y="192"/>
                      <wp:lineTo x="6231" y="0"/>
                      <wp:lineTo x="5192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_Physics_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83F">
              <w:rPr>
                <w:sz w:val="96"/>
                <w:szCs w:val="96"/>
              </w:rPr>
              <w:t>PHYS1521</w:t>
            </w:r>
          </w:p>
          <w:p w:rsidR="00BD7C44" w:rsidRPr="00C2583F" w:rsidRDefault="00BD7C44" w:rsidP="00BD7C44">
            <w:pPr>
              <w:rPr>
                <w:b/>
                <w:color w:val="002060"/>
                <w:sz w:val="48"/>
                <w:szCs w:val="48"/>
              </w:rPr>
            </w:pPr>
            <w:r w:rsidRPr="00C2583F">
              <w:rPr>
                <w:b/>
                <w:color w:val="002060"/>
                <w:sz w:val="48"/>
                <w:szCs w:val="48"/>
              </w:rPr>
              <w:t>Math and Physics for Games</w:t>
            </w:r>
          </w:p>
          <w:p w:rsidR="00CD45A9" w:rsidRDefault="00CD45A9" w:rsidP="00BD7C4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Realistic Projectile </w:t>
            </w:r>
          </w:p>
          <w:p w:rsidR="00BD7C44" w:rsidRPr="00FA5649" w:rsidRDefault="00CD45A9" w:rsidP="00BD7C4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imulation</w:t>
            </w:r>
            <w:r w:rsidR="00524388">
              <w:rPr>
                <w:sz w:val="44"/>
                <w:szCs w:val="44"/>
              </w:rPr>
              <w:t xml:space="preserve"> Report</w:t>
            </w:r>
          </w:p>
          <w:p w:rsidR="00BD7C44" w:rsidRPr="00C2583F" w:rsidRDefault="00BD7C44" w:rsidP="00BD7C44">
            <w:pPr>
              <w:rPr>
                <w:color w:val="808080" w:themeColor="background1" w:themeShade="80"/>
                <w:sz w:val="32"/>
                <w:szCs w:val="32"/>
              </w:rPr>
            </w:pPr>
            <w:r w:rsidRPr="00C2583F">
              <w:rPr>
                <w:color w:val="808080" w:themeColor="background1" w:themeShade="80"/>
                <w:sz w:val="32"/>
                <w:szCs w:val="32"/>
              </w:rPr>
              <w:t>Digital Media and IT</w:t>
            </w:r>
          </w:p>
          <w:p w:rsidR="00BD7C44" w:rsidRDefault="00BD7C44" w:rsidP="00D74EDC">
            <w:r w:rsidRPr="00C2583F">
              <w:rPr>
                <w:color w:val="808080" w:themeColor="background1" w:themeShade="80"/>
                <w:sz w:val="20"/>
                <w:szCs w:val="20"/>
              </w:rPr>
              <w:t xml:space="preserve">School of </w:t>
            </w:r>
            <w:r w:rsidR="00D74EDC">
              <w:rPr>
                <w:color w:val="808080" w:themeColor="background1" w:themeShade="80"/>
                <w:sz w:val="20"/>
                <w:szCs w:val="20"/>
              </w:rPr>
              <w:t>Applied Sciences and Technology</w:t>
            </w:r>
          </w:p>
        </w:tc>
      </w:tr>
    </w:tbl>
    <w:p w:rsidR="004744FA" w:rsidRDefault="004744FA"/>
    <w:p w:rsidR="00BD7C44" w:rsidRDefault="00BD7C44"/>
    <w:p w:rsidR="00BD7C44" w:rsidRDefault="00BD7C44" w:rsidP="00DF015C">
      <w:pPr>
        <w:spacing w:after="120"/>
      </w:pP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5549"/>
      </w:tblGrid>
      <w:tr w:rsidR="00BD7C44" w:rsidTr="003817B2">
        <w:tc>
          <w:tcPr>
            <w:tcW w:w="1849" w:type="dxa"/>
          </w:tcPr>
          <w:p w:rsidR="00BD7C44" w:rsidRPr="00DF015C" w:rsidRDefault="00BD7C44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 w:rsidRPr="00DF015C">
              <w:rPr>
                <w:b/>
                <w:sz w:val="36"/>
                <w:szCs w:val="36"/>
              </w:rPr>
              <w:t>Name</w:t>
            </w:r>
            <w:r w:rsidR="00524388">
              <w:rPr>
                <w:b/>
                <w:sz w:val="36"/>
                <w:szCs w:val="36"/>
              </w:rPr>
              <w:t>(s)</w:t>
            </w:r>
            <w:r w:rsidRPr="00DF015C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5549" w:type="dxa"/>
            <w:tcBorders>
              <w:bottom w:val="single" w:sz="18" w:space="0" w:color="auto"/>
            </w:tcBorders>
          </w:tcPr>
          <w:p w:rsidR="00BD7C44" w:rsidRPr="00DF015C" w:rsidRDefault="00982F4E" w:rsidP="00D9427F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ex Kinnear and Pierre Gravelle</w:t>
            </w:r>
          </w:p>
        </w:tc>
      </w:tr>
      <w:tr w:rsidR="00BD7C44" w:rsidTr="003817B2">
        <w:tc>
          <w:tcPr>
            <w:tcW w:w="1849" w:type="dxa"/>
          </w:tcPr>
          <w:p w:rsidR="00BD7C44" w:rsidRPr="00DF015C" w:rsidRDefault="00BD7C44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 w:rsidRPr="00DF015C">
              <w:rPr>
                <w:b/>
                <w:sz w:val="36"/>
                <w:szCs w:val="36"/>
              </w:rPr>
              <w:t>Section: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18" w:space="0" w:color="auto"/>
            </w:tcBorders>
          </w:tcPr>
          <w:p w:rsidR="00BD7C44" w:rsidRPr="00DF015C" w:rsidRDefault="00982F4E" w:rsidP="00D9427F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01</w:t>
            </w:r>
          </w:p>
        </w:tc>
      </w:tr>
      <w:tr w:rsidR="00BD7C44" w:rsidTr="003817B2">
        <w:tc>
          <w:tcPr>
            <w:tcW w:w="1849" w:type="dxa"/>
          </w:tcPr>
          <w:p w:rsidR="00BD7C44" w:rsidRPr="00DF015C" w:rsidRDefault="00BD7C44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 w:rsidRPr="00DF015C">
              <w:rPr>
                <w:b/>
                <w:sz w:val="36"/>
                <w:szCs w:val="36"/>
              </w:rPr>
              <w:t>Date: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18" w:space="0" w:color="auto"/>
            </w:tcBorders>
          </w:tcPr>
          <w:p w:rsidR="00BD7C44" w:rsidRPr="00DF015C" w:rsidRDefault="00CD45A9" w:rsidP="00DF015C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22</w:t>
            </w:r>
            <w:r w:rsidRPr="00CD45A9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2017</w:t>
            </w:r>
          </w:p>
        </w:tc>
      </w:tr>
      <w:tr w:rsidR="00524388" w:rsidTr="003817B2">
        <w:tc>
          <w:tcPr>
            <w:tcW w:w="1849" w:type="dxa"/>
          </w:tcPr>
          <w:p w:rsidR="00524388" w:rsidRPr="00DF015C" w:rsidRDefault="00524388" w:rsidP="00DF015C">
            <w:pPr>
              <w:spacing w:after="12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structor:</w:t>
            </w:r>
          </w:p>
        </w:tc>
        <w:tc>
          <w:tcPr>
            <w:tcW w:w="5549" w:type="dxa"/>
            <w:tcBorders>
              <w:top w:val="single" w:sz="18" w:space="0" w:color="auto"/>
              <w:bottom w:val="single" w:sz="18" w:space="0" w:color="auto"/>
            </w:tcBorders>
          </w:tcPr>
          <w:p w:rsidR="00524388" w:rsidRPr="00DF015C" w:rsidRDefault="00982F4E" w:rsidP="00DF015C">
            <w:pPr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an Anderson</w:t>
            </w:r>
          </w:p>
        </w:tc>
      </w:tr>
    </w:tbl>
    <w:p w:rsidR="00524388" w:rsidRDefault="00524388" w:rsidP="00DF015C">
      <w:pPr>
        <w:spacing w:after="120"/>
        <w:ind w:left="2880"/>
      </w:pPr>
    </w:p>
    <w:p w:rsidR="00DE6F87" w:rsidRDefault="00DE6F87"/>
    <w:p w:rsidR="00CD45A9" w:rsidRDefault="00DD3B81" w:rsidP="00CD45A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9pt;height:68.25pt">
            <v:imagedata r:id="rId9" o:title="ExampleDemonstration"/>
          </v:shape>
        </w:pict>
      </w:r>
    </w:p>
    <w:p w:rsidR="00D22099" w:rsidRPr="000A32B4" w:rsidRDefault="00122AF3" w:rsidP="00D22099">
      <w:pPr>
        <w:pStyle w:val="TableofFigures"/>
        <w:jc w:val="center"/>
        <w:rPr>
          <w:sz w:val="18"/>
        </w:rPr>
      </w:pPr>
      <w:bookmarkStart w:id="0" w:name="_Toc478634799"/>
      <w:r w:rsidRPr="000A32B4">
        <w:rPr>
          <w:i/>
          <w:sz w:val="18"/>
        </w:rPr>
        <w:t>Fig</w:t>
      </w:r>
      <w:r w:rsidR="00157973" w:rsidRPr="000A32B4">
        <w:rPr>
          <w:i/>
          <w:sz w:val="18"/>
        </w:rPr>
        <w:t>.</w:t>
      </w:r>
      <w:r w:rsidRPr="000A32B4">
        <w:rPr>
          <w:i/>
          <w:sz w:val="18"/>
        </w:rPr>
        <w:t xml:space="preserve"> 1.</w:t>
      </w:r>
      <w:r w:rsidRPr="000A32B4">
        <w:rPr>
          <w:sz w:val="18"/>
        </w:rPr>
        <w:t xml:space="preserve"> </w:t>
      </w:r>
      <w:r w:rsidR="003742F6" w:rsidRPr="000A32B4">
        <w:rPr>
          <w:sz w:val="18"/>
        </w:rPr>
        <w:t xml:space="preserve">Screenshot of </w:t>
      </w:r>
      <w:r w:rsidR="00157973" w:rsidRPr="000A32B4">
        <w:rPr>
          <w:sz w:val="18"/>
        </w:rPr>
        <w:t>Projectile Motion Flash Simulation.</w:t>
      </w:r>
      <w:bookmarkEnd w:id="0"/>
    </w:p>
    <w:p w:rsidR="00122AF3" w:rsidRPr="000A32B4" w:rsidRDefault="00122AF3" w:rsidP="00D22099">
      <w:pPr>
        <w:jc w:val="center"/>
        <w:rPr>
          <w:sz w:val="18"/>
        </w:rPr>
      </w:pPr>
      <w:r w:rsidRPr="000A32B4">
        <w:rPr>
          <w:sz w:val="18"/>
        </w:rPr>
        <w:t>From “Projectile Motion” by Splung</w:t>
      </w:r>
      <w:r w:rsidR="003742F6" w:rsidRPr="000A32B4">
        <w:rPr>
          <w:sz w:val="18"/>
        </w:rPr>
        <w:t>.com</w:t>
      </w:r>
      <w:r w:rsidRPr="000A32B4">
        <w:rPr>
          <w:sz w:val="18"/>
        </w:rPr>
        <w:t xml:space="preserve"> at </w:t>
      </w:r>
      <w:hyperlink r:id="rId10" w:history="1">
        <w:r w:rsidRPr="000A32B4">
          <w:rPr>
            <w:sz w:val="18"/>
          </w:rPr>
          <w:t>http://www.splung.com/content/sid/2/page/projectiles</w:t>
        </w:r>
      </w:hyperlink>
    </w:p>
    <w:p w:rsidR="00CD45A9" w:rsidRDefault="00CD45A9" w:rsidP="00CD45A9">
      <w:pPr>
        <w:jc w:val="center"/>
      </w:pPr>
    </w:p>
    <w:p w:rsidR="00CD45A9" w:rsidRPr="00CD45A9" w:rsidRDefault="00CD45A9" w:rsidP="00CD45A9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24134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6F87" w:rsidRDefault="00DE6F87">
          <w:pPr>
            <w:pStyle w:val="TOCHeading"/>
          </w:pPr>
          <w:r>
            <w:t>Table of Contents</w:t>
          </w:r>
          <w:bookmarkStart w:id="1" w:name="_GoBack"/>
          <w:bookmarkEnd w:id="1"/>
        </w:p>
        <w:p w:rsidR="00B1242A" w:rsidRDefault="00DE6F8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34806" w:history="1">
            <w:r w:rsidR="00B1242A" w:rsidRPr="003F4F64">
              <w:rPr>
                <w:rStyle w:val="Hyperlink"/>
                <w:noProof/>
              </w:rPr>
              <w:t>Introduction</w:t>
            </w:r>
            <w:r w:rsidR="00B1242A">
              <w:rPr>
                <w:noProof/>
                <w:webHidden/>
              </w:rPr>
              <w:tab/>
            </w:r>
            <w:r w:rsidR="00B1242A">
              <w:rPr>
                <w:noProof/>
                <w:webHidden/>
              </w:rPr>
              <w:fldChar w:fldCharType="begin"/>
            </w:r>
            <w:r w:rsidR="00B1242A">
              <w:rPr>
                <w:noProof/>
                <w:webHidden/>
              </w:rPr>
              <w:instrText xml:space="preserve"> PAGEREF _Toc478634806 \h </w:instrText>
            </w:r>
            <w:r w:rsidR="00B1242A">
              <w:rPr>
                <w:noProof/>
                <w:webHidden/>
              </w:rPr>
            </w:r>
            <w:r w:rsidR="00B1242A">
              <w:rPr>
                <w:noProof/>
                <w:webHidden/>
              </w:rPr>
              <w:fldChar w:fldCharType="separate"/>
            </w:r>
            <w:r w:rsidR="00B1242A">
              <w:rPr>
                <w:noProof/>
                <w:webHidden/>
              </w:rPr>
              <w:t>1</w:t>
            </w:r>
            <w:r w:rsidR="00B1242A"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07" w:history="1">
            <w:r w:rsidRPr="003F4F64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08" w:history="1">
            <w:r w:rsidRPr="003F4F64">
              <w:rPr>
                <w:rStyle w:val="Hyperlink"/>
                <w:noProof/>
              </w:rPr>
              <w:t>Drag/Air Resistance and L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09" w:history="1">
            <w:r w:rsidRPr="003F4F64">
              <w:rPr>
                <w:rStyle w:val="Hyperlink"/>
                <w:noProof/>
              </w:rPr>
              <w:t>What Is Drag / Air Resist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10" w:history="1">
            <w:r w:rsidRPr="003F4F64">
              <w:rPr>
                <w:rStyle w:val="Hyperlink"/>
                <w:noProof/>
              </w:rPr>
              <w:t xml:space="preserve"> What Is Lif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11" w:history="1">
            <w:r w:rsidRPr="003F4F64">
              <w:rPr>
                <w:rStyle w:val="Hyperlink"/>
                <w:noProof/>
              </w:rPr>
              <w:t>How Are These Relevant to Game Program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12" w:history="1">
            <w:r w:rsidRPr="003F4F64">
              <w:rPr>
                <w:rStyle w:val="Hyperlink"/>
                <w:noProof/>
              </w:rPr>
              <w:t>To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13" w:history="1">
            <w:r w:rsidRPr="003F4F64">
              <w:rPr>
                <w:rStyle w:val="Hyperlink"/>
                <w:noProof/>
              </w:rPr>
              <w:t>What Is Tor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14" w:history="1">
            <w:r w:rsidRPr="003F4F64">
              <w:rPr>
                <w:rStyle w:val="Hyperlink"/>
                <w:noProof/>
              </w:rPr>
              <w:t>How Is It Relevant to Game Program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15" w:history="1">
            <w:r w:rsidRPr="003F4F6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2A" w:rsidRDefault="00B1242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lang w:val="en-CA" w:eastAsia="en-CA"/>
            </w:rPr>
          </w:pPr>
          <w:hyperlink w:anchor="_Toc478634816" w:history="1">
            <w:r w:rsidRPr="003F4F6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87" w:rsidRDefault="00DE6F87">
          <w:r>
            <w:rPr>
              <w:b/>
              <w:bCs/>
              <w:noProof/>
            </w:rPr>
            <w:fldChar w:fldCharType="end"/>
          </w:r>
        </w:p>
      </w:sdtContent>
    </w:sdt>
    <w:p w:rsidR="00524388" w:rsidRDefault="00524388" w:rsidP="00524388">
      <w:pPr>
        <w:rPr>
          <w:b/>
          <w:sz w:val="28"/>
          <w:szCs w:val="28"/>
        </w:rPr>
      </w:pPr>
      <w:r w:rsidRPr="00524388">
        <w:rPr>
          <w:b/>
          <w:sz w:val="28"/>
          <w:szCs w:val="28"/>
        </w:rPr>
        <w:t xml:space="preserve">Table of </w:t>
      </w:r>
      <w:r>
        <w:rPr>
          <w:b/>
          <w:sz w:val="28"/>
          <w:szCs w:val="28"/>
        </w:rPr>
        <w:t>Figures</w:t>
      </w:r>
    </w:p>
    <w:p w:rsidR="00B1242A" w:rsidRDefault="00122AF3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r>
        <w:fldChar w:fldCharType="begin"/>
      </w:r>
      <w:r>
        <w:instrText xml:space="preserve"> TOC \h \z \t "Table of Figures" \c </w:instrText>
      </w:r>
      <w:r>
        <w:fldChar w:fldCharType="separate"/>
      </w:r>
      <w:hyperlink w:anchor="_Toc478634799" w:history="1">
        <w:r w:rsidR="00B1242A" w:rsidRPr="00232808">
          <w:rPr>
            <w:rStyle w:val="Hyperlink"/>
            <w:noProof/>
          </w:rPr>
          <w:t>Fig. 1. Screenshot of Projectile Motion Flash Simulation.</w:t>
        </w:r>
        <w:r w:rsidR="00B1242A">
          <w:rPr>
            <w:noProof/>
            <w:webHidden/>
          </w:rPr>
          <w:tab/>
        </w:r>
        <w:r w:rsidR="00B1242A">
          <w:rPr>
            <w:noProof/>
            <w:webHidden/>
          </w:rPr>
          <w:fldChar w:fldCharType="begin"/>
        </w:r>
        <w:r w:rsidR="00B1242A">
          <w:rPr>
            <w:noProof/>
            <w:webHidden/>
          </w:rPr>
          <w:instrText xml:space="preserve"> PAGEREF _Toc478634799 \h </w:instrText>
        </w:r>
        <w:r w:rsidR="00B1242A">
          <w:rPr>
            <w:noProof/>
            <w:webHidden/>
          </w:rPr>
        </w:r>
        <w:r w:rsidR="00B1242A">
          <w:rPr>
            <w:noProof/>
            <w:webHidden/>
          </w:rPr>
          <w:fldChar w:fldCharType="separate"/>
        </w:r>
        <w:r w:rsidR="00B1242A">
          <w:rPr>
            <w:noProof/>
            <w:webHidden/>
          </w:rPr>
          <w:t>i</w:t>
        </w:r>
        <w:r w:rsidR="00B1242A">
          <w:rPr>
            <w:noProof/>
            <w:webHidden/>
          </w:rPr>
          <w:fldChar w:fldCharType="end"/>
        </w:r>
      </w:hyperlink>
    </w:p>
    <w:p w:rsidR="00B1242A" w:rsidRDefault="00B1242A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1" w:anchor="_Toc478634800" w:history="1">
        <w:r w:rsidRPr="00232808">
          <w:rPr>
            <w:rStyle w:val="Hyperlink"/>
            <w:noProof/>
          </w:rPr>
          <w:t>Fig. 2. Table of Drag Coeffic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3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42A" w:rsidRDefault="00B1242A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2" w:anchor="_Toc478634801" w:history="1">
        <w:r w:rsidRPr="00232808">
          <w:rPr>
            <w:rStyle w:val="Hyperlink"/>
            <w:noProof/>
          </w:rPr>
          <w:t>Fig. 3. Drag Forc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3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42A" w:rsidRDefault="00B1242A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3" w:anchor="_Toc478634802" w:history="1">
        <w:r w:rsidRPr="00232808">
          <w:rPr>
            <w:rStyle w:val="Hyperlink"/>
            <w:noProof/>
            <w:lang w:val="en-CA"/>
          </w:rPr>
          <w:t>Fig. 4. Air Density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3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42A" w:rsidRDefault="00B1242A">
      <w:pPr>
        <w:pStyle w:val="TableofFigures"/>
        <w:tabs>
          <w:tab w:val="right" w:leader="dot" w:pos="10070"/>
        </w:tabs>
        <w:rPr>
          <w:rFonts w:eastAsiaTheme="minorEastAsia"/>
          <w:noProof/>
          <w:lang w:val="en-CA" w:eastAsia="en-CA"/>
        </w:rPr>
      </w:pPr>
      <w:hyperlink r:id="rId14" w:anchor="_Toc478634803" w:history="1">
        <w:r w:rsidRPr="00232808">
          <w:rPr>
            <w:rStyle w:val="Hyperlink"/>
            <w:noProof/>
            <w:lang w:val="en-CA"/>
          </w:rPr>
          <w:t>Fig. 5. Air Pressur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3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4388" w:rsidRDefault="00122AF3" w:rsidP="00524388">
      <w:r>
        <w:fldChar w:fldCharType="end"/>
      </w:r>
    </w:p>
    <w:p w:rsidR="00DE6F87" w:rsidRDefault="00DE6F87"/>
    <w:p w:rsidR="000A3D19" w:rsidRDefault="000A3D19"/>
    <w:p w:rsidR="000A3D19" w:rsidRDefault="000A3D19"/>
    <w:p w:rsidR="000A3D19" w:rsidRDefault="000A3D19">
      <w:pPr>
        <w:sectPr w:rsidR="000A3D19" w:rsidSect="00DE6F87">
          <w:footerReference w:type="default" r:id="rId15"/>
          <w:pgSz w:w="12240" w:h="15840"/>
          <w:pgMar w:top="1440" w:right="1080" w:bottom="1440" w:left="1080" w:header="720" w:footer="720" w:gutter="0"/>
          <w:pgNumType w:fmt="lowerRoman" w:start="1"/>
          <w:cols w:space="720"/>
          <w:docGrid w:linePitch="360"/>
        </w:sectPr>
      </w:pPr>
    </w:p>
    <w:p w:rsidR="00524388" w:rsidRPr="00B71317" w:rsidRDefault="00524388" w:rsidP="00B71317">
      <w:pPr>
        <w:pStyle w:val="Heading1"/>
      </w:pPr>
      <w:bookmarkStart w:id="2" w:name="_Toc478634806"/>
      <w:r w:rsidRPr="00B71317">
        <w:lastRenderedPageBreak/>
        <w:t>Introduction</w:t>
      </w:r>
      <w:bookmarkEnd w:id="2"/>
    </w:p>
    <w:p w:rsidR="005549DF" w:rsidRDefault="00982F4E" w:rsidP="00524388">
      <w:r>
        <w:t>Projectiles are moving objects that have plenty of physics associated with them. Our project is to create a vir</w:t>
      </w:r>
      <w:r w:rsidR="005549DF">
        <w:t>tual and realistic simulation involving launching projectiles at several angles</w:t>
      </w:r>
      <w:r>
        <w:t>. We chose this topic because</w:t>
      </w:r>
      <w:r w:rsidR="005549DF">
        <w:t xml:space="preserve"> it is familiar to us due to our Math and Physics for Games class at NAIT. We also see this as an excellent opportunity to translate our calculations into visual results.</w:t>
      </w:r>
    </w:p>
    <w:p w:rsidR="005549DF" w:rsidRDefault="005549DF" w:rsidP="00524388">
      <w:r>
        <w:t>There are p</w:t>
      </w:r>
      <w:r w:rsidR="00982F4E">
        <w:t xml:space="preserve">lenty of video games </w:t>
      </w:r>
      <w:r>
        <w:t xml:space="preserve">that </w:t>
      </w:r>
      <w:r w:rsidR="00982F4E">
        <w:t>use projectile-like assets.</w:t>
      </w:r>
      <w:r w:rsidR="00792828">
        <w:t xml:space="preserve"> The physics behind these assets are a lot more complicated than they may seem at first. For example, the game “Angry Birds” </w:t>
      </w:r>
      <w:r w:rsidR="00982F4E">
        <w:t xml:space="preserve">uses birds </w:t>
      </w:r>
      <w:r w:rsidR="00792828">
        <w:t>as projectiles</w:t>
      </w:r>
      <w:r w:rsidR="00982F4E">
        <w:t xml:space="preserve"> and they are affected </w:t>
      </w:r>
      <w:r w:rsidR="008A45DC">
        <w:t>by multiple forces</w:t>
      </w:r>
      <w:r w:rsidR="00982F4E">
        <w:t>.</w:t>
      </w:r>
      <w:r>
        <w:t xml:space="preserve"> All these forces must be programmed in, otherwise the projectile may act differently than a user may expect. For example, a projectile may slow down faster than a user expected, hence ruining their attempt at the shot.</w:t>
      </w:r>
      <w:r w:rsidR="00982F4E">
        <w:t xml:space="preserve"> </w:t>
      </w:r>
    </w:p>
    <w:p w:rsidR="00982F4E" w:rsidRPr="00982F4E" w:rsidRDefault="00982F4E" w:rsidP="00524388">
      <w:r>
        <w:t xml:space="preserve">This report will highlight our efforts towards creating </w:t>
      </w:r>
      <w:r w:rsidR="008A45DC">
        <w:t>a</w:t>
      </w:r>
      <w:r>
        <w:t xml:space="preserve"> realistic projectile simulation</w:t>
      </w:r>
      <w:r w:rsidR="008A45DC">
        <w:t xml:space="preserve"> and will go into detail on how each physics concept involved affects the </w:t>
      </w:r>
      <w:r w:rsidR="007E6821">
        <w:t>projectile</w:t>
      </w:r>
      <w:r>
        <w:t>.</w:t>
      </w:r>
    </w:p>
    <w:p w:rsidR="00524388" w:rsidRPr="00B71317" w:rsidRDefault="00524388" w:rsidP="00B71317">
      <w:pPr>
        <w:pStyle w:val="Heading1"/>
      </w:pPr>
      <w:bookmarkStart w:id="3" w:name="_Toc478634807"/>
      <w:r w:rsidRPr="00B71317">
        <w:t>Concept</w:t>
      </w:r>
      <w:bookmarkEnd w:id="3"/>
    </w:p>
    <w:p w:rsidR="0023600B" w:rsidRDefault="0023600B" w:rsidP="0023600B">
      <w:r>
        <w:t>The simulation will involve two different scenarios</w:t>
      </w:r>
      <w:r w:rsidR="005A13E9">
        <w:t>.</w:t>
      </w:r>
      <w:r>
        <w:t xml:space="preserve"> </w:t>
      </w:r>
      <w:r w:rsidR="005A13E9">
        <w:t>O</w:t>
      </w:r>
      <w:r>
        <w:t xml:space="preserve">ne </w:t>
      </w:r>
      <w:r w:rsidR="005A13E9">
        <w:t xml:space="preserve">scenario will have </w:t>
      </w:r>
      <w:r>
        <w:t xml:space="preserve">the projectile being launched from a cannon, and the other </w:t>
      </w:r>
      <w:r w:rsidR="005A13E9">
        <w:t>scenario having</w:t>
      </w:r>
      <w:r>
        <w:t xml:space="preserve"> a ball being flung after multiple circular rotations around a center </w:t>
      </w:r>
      <w:r w:rsidR="00072728">
        <w:t>point</w:t>
      </w:r>
      <w:r>
        <w:t xml:space="preserve">. Our simulation will allow the user to change </w:t>
      </w:r>
      <w:r w:rsidR="006C0D7A">
        <w:t xml:space="preserve">some of </w:t>
      </w:r>
      <w:r>
        <w:t xml:space="preserve">the variables </w:t>
      </w:r>
      <w:r w:rsidR="00A54EB4">
        <w:t xml:space="preserve">in the simulation using a menu, this will </w:t>
      </w:r>
      <w:r>
        <w:t>demonstrate how well our mathematical calculations will react to the changes</w:t>
      </w:r>
      <w:r w:rsidR="00A54EB4">
        <w:t xml:space="preserve"> instead of being hard-coded values.</w:t>
      </w:r>
    </w:p>
    <w:p w:rsidR="00472536" w:rsidRDefault="00472536" w:rsidP="0023600B">
      <w:r>
        <w:t>In our work, gravity’s acceleration will always be considered as -9.81 m/s</w:t>
      </w:r>
      <w:r>
        <w:rPr>
          <w:vertAlign w:val="superscript"/>
        </w:rPr>
        <w:t>2</w:t>
      </w:r>
      <w:r>
        <w:t xml:space="preserve"> as this is the constant we have been using in our physics class.</w:t>
      </w:r>
    </w:p>
    <w:p w:rsidR="005549DF" w:rsidRPr="005549DF" w:rsidRDefault="009D483A" w:rsidP="00524388">
      <w:r>
        <w:t>We’ll be using</w:t>
      </w:r>
      <w:r w:rsidR="00C45BBC">
        <w:t xml:space="preserve"> multiple concepts in our simulation. The concepts that we’ll be using that we’ve already learnt about in our Math and Physics for Games class include:</w:t>
      </w:r>
      <w:r>
        <w:t xml:space="preserve"> </w:t>
      </w:r>
    </w:p>
    <w:p w:rsidR="007652FA" w:rsidRDefault="00A54EB4" w:rsidP="00A54EB4">
      <w:pPr>
        <w:pStyle w:val="ListParagraph"/>
        <w:numPr>
          <w:ilvl w:val="0"/>
          <w:numId w:val="2"/>
        </w:numPr>
      </w:pPr>
      <w:r>
        <w:t>Momentum Conservation between two colliding objects</w:t>
      </w:r>
    </w:p>
    <w:p w:rsidR="007652FA" w:rsidRDefault="00472536" w:rsidP="00A54EB4">
      <w:pPr>
        <w:pStyle w:val="ListParagraph"/>
        <w:numPr>
          <w:ilvl w:val="0"/>
          <w:numId w:val="2"/>
        </w:numPr>
      </w:pPr>
      <w:r>
        <w:t>Linear Projectile M</w:t>
      </w:r>
      <w:r w:rsidR="007652FA">
        <w:t>otion</w:t>
      </w:r>
    </w:p>
    <w:p w:rsidR="00472536" w:rsidRDefault="00472536" w:rsidP="00A54EB4">
      <w:pPr>
        <w:pStyle w:val="ListParagraph"/>
        <w:numPr>
          <w:ilvl w:val="0"/>
          <w:numId w:val="2"/>
        </w:numPr>
      </w:pPr>
      <w:r>
        <w:t>Rotational Projectile Motion</w:t>
      </w:r>
    </w:p>
    <w:p w:rsidR="00472536" w:rsidRDefault="00C45BBC" w:rsidP="005C2A4D">
      <w:r>
        <w:t xml:space="preserve">The following concepts are new to our group and will be </w:t>
      </w:r>
      <w:r w:rsidR="00BC1A2E">
        <w:t xml:space="preserve">the key points in our report. They will be </w:t>
      </w:r>
      <w:r>
        <w:t xml:space="preserve">explored in detail </w:t>
      </w:r>
      <w:r w:rsidR="00BC1A2E">
        <w:t>later</w:t>
      </w:r>
      <w:r>
        <w:t>:</w:t>
      </w:r>
    </w:p>
    <w:p w:rsidR="00C45BBC" w:rsidRDefault="00D70F16" w:rsidP="00C45BBC">
      <w:pPr>
        <w:pStyle w:val="ListParagraph"/>
        <w:numPr>
          <w:ilvl w:val="0"/>
          <w:numId w:val="2"/>
        </w:numPr>
      </w:pPr>
      <w:r>
        <w:t>Drag Force/</w:t>
      </w:r>
      <w:r w:rsidR="00D903ED">
        <w:t xml:space="preserve">Air Resistance </w:t>
      </w:r>
      <w:r w:rsidR="00B922DC">
        <w:t>and Lift</w:t>
      </w:r>
    </w:p>
    <w:p w:rsidR="00D06AFE" w:rsidRDefault="00C45BBC" w:rsidP="00D06AFE">
      <w:pPr>
        <w:pStyle w:val="ListParagraph"/>
        <w:numPr>
          <w:ilvl w:val="0"/>
          <w:numId w:val="2"/>
        </w:numPr>
      </w:pPr>
      <w:r>
        <w:t>Torque</w:t>
      </w:r>
    </w:p>
    <w:p w:rsidR="00D06AFE" w:rsidRPr="002B57C7" w:rsidRDefault="00D06AFE" w:rsidP="00D06AFE">
      <w:r>
        <w:br w:type="page"/>
      </w:r>
    </w:p>
    <w:p w:rsidR="00C33FA7" w:rsidRDefault="00AE7540" w:rsidP="00C33FA7">
      <w:pPr>
        <w:pStyle w:val="Heading2"/>
      </w:pPr>
      <w:bookmarkStart w:id="4" w:name="_Toc478634808"/>
      <w:r>
        <w:lastRenderedPageBreak/>
        <w:t>Drag/</w:t>
      </w:r>
      <w:r w:rsidR="00C33FA7">
        <w:t xml:space="preserve">Air </w:t>
      </w:r>
      <w:r w:rsidR="00366DBD">
        <w:t>Resistance</w:t>
      </w:r>
      <w:r w:rsidR="00A77309">
        <w:t xml:space="preserve"> and Lift</w:t>
      </w:r>
      <w:bookmarkEnd w:id="4"/>
    </w:p>
    <w:p w:rsidR="00C33FA7" w:rsidRDefault="00C33FA7" w:rsidP="00C33FA7">
      <w:pPr>
        <w:pStyle w:val="Heading3"/>
      </w:pPr>
      <w:bookmarkStart w:id="5" w:name="_Toc478634809"/>
      <w:r>
        <w:t xml:space="preserve">What Is </w:t>
      </w:r>
      <w:r w:rsidR="007528DA">
        <w:t xml:space="preserve">Drag / </w:t>
      </w:r>
      <w:r>
        <w:t xml:space="preserve">Air </w:t>
      </w:r>
      <w:r w:rsidR="005936F0">
        <w:t>Resistance</w:t>
      </w:r>
      <w:r>
        <w:t>?</w:t>
      </w:r>
      <w:bookmarkEnd w:id="5"/>
    </w:p>
    <w:p w:rsidR="00B325AF" w:rsidRDefault="007528DA" w:rsidP="0011701E">
      <w:r>
        <w:rPr>
          <w:b/>
        </w:rPr>
        <w:t>Drag</w:t>
      </w:r>
      <w:r w:rsidR="00CE3079">
        <w:t xml:space="preserve"> (</w:t>
      </w:r>
      <w:r w:rsidR="00F9622E">
        <w:t xml:space="preserve">also known as </w:t>
      </w:r>
      <w:r w:rsidRPr="002F49BB">
        <w:rPr>
          <w:b/>
        </w:rPr>
        <w:t xml:space="preserve">Air </w:t>
      </w:r>
      <w:r>
        <w:rPr>
          <w:b/>
        </w:rPr>
        <w:t>R</w:t>
      </w:r>
      <w:r w:rsidRPr="002F49BB">
        <w:rPr>
          <w:b/>
        </w:rPr>
        <w:t>esistance</w:t>
      </w:r>
      <w:r w:rsidR="00CE3079">
        <w:t xml:space="preserve">) </w:t>
      </w:r>
      <w:r w:rsidR="00B7072E">
        <w:t>is a force that pushes in the opposite direction of an object’s velocity.</w:t>
      </w:r>
      <w:r w:rsidR="002F49BB">
        <w:t xml:space="preserve"> </w:t>
      </w:r>
      <w:r w:rsidR="005936F0">
        <w:t>Air resistance is dependent on an object’s velocity</w:t>
      </w:r>
      <w:r w:rsidR="005E243F">
        <w:t xml:space="preserve"> (Rit</w:t>
      </w:r>
      <w:r w:rsidR="00F91750">
        <w:t>.</w:t>
      </w:r>
      <w:r w:rsidR="005E243F">
        <w:t xml:space="preserve">edu, </w:t>
      </w:r>
      <w:r w:rsidR="005A30D0">
        <w:t>n.d.</w:t>
      </w:r>
      <w:r w:rsidR="005E243F">
        <w:t>)</w:t>
      </w:r>
      <w:r w:rsidR="005936F0">
        <w:t xml:space="preserve">. </w:t>
      </w:r>
      <w:r w:rsidR="005E243F">
        <w:t xml:space="preserve">So, the faster an object is moving, the more air resistance it will have. </w:t>
      </w:r>
      <w:r w:rsidR="004B0667">
        <w:t>For example, a cube being dropped from a 500m high building will start with very little air resistance. However, as the object falls it starts to accelerate and the air res</w:t>
      </w:r>
      <w:r w:rsidR="0011701E">
        <w:t>istance becomes a lot stronger.</w:t>
      </w:r>
    </w:p>
    <w:p w:rsidR="00F1180D" w:rsidRDefault="00F1180D" w:rsidP="00F1180D">
      <w:r>
        <w:t>Since air resistance is a force moving against our velocity, this means that the object’s speed will eventually hit a maximum value. The velocity of the object will no longer increase, and the air resistance will stay constant as well.</w:t>
      </w:r>
    </w:p>
    <w:p w:rsidR="00395D04" w:rsidRDefault="004A277F" w:rsidP="00214802">
      <w:r>
        <w:t>Drag</w:t>
      </w:r>
      <w:r w:rsidR="00F1180D">
        <w:t xml:space="preserve"> is also dependent on the shape of the object being used. A sphere for example, will have less air resistance than a cube would. The reason for this is the </w:t>
      </w:r>
      <w:r w:rsidR="00F1180D" w:rsidRPr="00C90D29">
        <w:rPr>
          <w:b/>
        </w:rPr>
        <w:t>Drag Coefficient</w:t>
      </w:r>
      <w:r w:rsidR="00F1180D" w:rsidRPr="00CE08DB">
        <w:t>.</w:t>
      </w:r>
      <w:r w:rsidR="00F1180D">
        <w:t xml:space="preserve"> </w:t>
      </w:r>
    </w:p>
    <w:p w:rsidR="008B3CE7" w:rsidRDefault="006478DF" w:rsidP="00214802">
      <w:r>
        <w:rPr>
          <w:noProof/>
          <w:lang w:val="en-CA" w:eastAsia="en-CA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-50582</wp:posOffset>
            </wp:positionH>
            <wp:positionV relativeFrom="page">
              <wp:posOffset>3524250</wp:posOffset>
            </wp:positionV>
            <wp:extent cx="1725930" cy="2551430"/>
            <wp:effectExtent l="0" t="0" r="7620" b="1270"/>
            <wp:wrapSquare wrapText="bothSides"/>
            <wp:docPr id="1" name="Picture 1" descr="C:\Users\Pierre\AppData\Local\Microsoft\Windows\INetCacheContent.Word\Drag_Coefficient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AppData\Local\Microsoft\Windows\INetCacheContent.Word\Drag_Coefficient_Tab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53B">
        <w:t xml:space="preserve">The Drag Coefficient is a number that represents how much </w:t>
      </w:r>
      <w:r w:rsidR="004A277F">
        <w:t>drag</w:t>
      </w:r>
      <w:r w:rsidR="003D453B">
        <w:t xml:space="preserve"> an object will </w:t>
      </w:r>
      <w:r w:rsidR="00726F6B">
        <w:t>have;</w:t>
      </w:r>
      <w:r w:rsidR="003D453B">
        <w:t xml:space="preserve"> it is dependent on the shape of the object being used. (engineeringtoolbox.com, n.d.). </w:t>
      </w:r>
      <w:r w:rsidR="008B3CE7">
        <w:t>See Fig. 2 for a table full of drag coefficients and the shapes they are associated to.</w:t>
      </w:r>
    </w:p>
    <w:p w:rsidR="002A66A2" w:rsidRDefault="00D8027E" w:rsidP="00214802">
      <w:r>
        <w:t>Modern</w:t>
      </w:r>
      <w:r w:rsidR="00FE7162">
        <w:t xml:space="preserve"> vehicles</w:t>
      </w:r>
      <w:r w:rsidR="00256E78">
        <w:t xml:space="preserve"> take drag coefficient into serious consideration,</w:t>
      </w:r>
      <w:r w:rsidR="00256E78">
        <w:rPr>
          <w:lang w:val="en-CA"/>
        </w:rPr>
        <w:t xml:space="preserve"> that’s why they</w:t>
      </w:r>
      <w:r w:rsidR="00FE7162">
        <w:t xml:space="preserve"> have a very smooth and aerodynamic shape. </w:t>
      </w:r>
      <w:r w:rsidR="002A66A2" w:rsidRPr="00872FD2">
        <w:t>Patrick E. George</w:t>
      </w:r>
      <w:r w:rsidR="002A66A2">
        <w:t xml:space="preserve"> from </w:t>
      </w:r>
      <w:r w:rsidR="00FE7162">
        <w:t>HowStuffWorks.com gives the example of the Toyota Prius</w:t>
      </w:r>
      <w:r w:rsidR="002A66A2">
        <w:t>. He</w:t>
      </w:r>
      <w:r w:rsidR="00FE7162">
        <w:t xml:space="preserve"> </w:t>
      </w:r>
      <w:r w:rsidR="002A66A2">
        <w:t>writes</w:t>
      </w:r>
      <w:r w:rsidR="00FE7162">
        <w:t xml:space="preserve">: </w:t>
      </w:r>
    </w:p>
    <w:p w:rsidR="000A32B4" w:rsidRDefault="00FE7162" w:rsidP="00050FD9">
      <w:pPr>
        <w:jc w:val="center"/>
      </w:pPr>
      <w:r w:rsidRPr="00F76138">
        <w:rPr>
          <w:i/>
        </w:rPr>
        <w:t>“</w:t>
      </w:r>
      <w:r w:rsidR="002A66A2" w:rsidRPr="00F76138">
        <w:rPr>
          <w:i/>
        </w:rPr>
        <w:t>Among other efficient characteristics, its Cd of .26 helps it achieve very high mileage. In fact, reducing the Cd of a car by just 0.01 can result in a 0.2 miles per gallon (.09 kilometers per liter) increase in fuel economy.”</w:t>
      </w:r>
      <w:r w:rsidR="00586EB9">
        <w:t xml:space="preserve"> </w:t>
      </w:r>
      <w:r w:rsidR="00586EB9">
        <w:br/>
        <w:t>-</w:t>
      </w:r>
      <w:r w:rsidR="00586EB9" w:rsidRPr="00586EB9">
        <w:t xml:space="preserve"> </w:t>
      </w:r>
      <w:r w:rsidR="00586EB9" w:rsidRPr="00872FD2">
        <w:t>Patrick E. George</w:t>
      </w:r>
      <w:r w:rsidR="00586EB9">
        <w:t xml:space="preserve"> (March 2009)</w:t>
      </w:r>
    </w:p>
    <w:p w:rsidR="002F49BB" w:rsidRPr="00B1242A" w:rsidRDefault="00BB6AF9" w:rsidP="00B1242A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6A955098" wp14:editId="7D41CC7A">
                <wp:simplePos x="0" y="0"/>
                <wp:positionH relativeFrom="column">
                  <wp:posOffset>-1896868</wp:posOffset>
                </wp:positionH>
                <wp:positionV relativeFrom="paragraph">
                  <wp:posOffset>32802</wp:posOffset>
                </wp:positionV>
                <wp:extent cx="1950720" cy="4978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97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A32B4" w:rsidRPr="006D6B63" w:rsidRDefault="00F413C8" w:rsidP="006D6B63">
                            <w:pPr>
                              <w:pStyle w:val="TableofFigures"/>
                              <w:jc w:val="center"/>
                              <w:rPr>
                                <w:sz w:val="18"/>
                              </w:rPr>
                            </w:pPr>
                            <w:bookmarkStart w:id="6" w:name="_Toc478634800"/>
                            <w:r>
                              <w:rPr>
                                <w:sz w:val="18"/>
                              </w:rPr>
                              <w:t xml:space="preserve">Fig. </w:t>
                            </w:r>
                            <w:r w:rsidR="006478DF">
                              <w:rPr>
                                <w:sz w:val="18"/>
                              </w:rPr>
                              <w:t>2</w:t>
                            </w:r>
                            <w:r w:rsidR="000A32B4" w:rsidRPr="006D6B63">
                              <w:rPr>
                                <w:sz w:val="18"/>
                              </w:rPr>
                              <w:t>. Table of Drag Coefficients</w:t>
                            </w:r>
                            <w:bookmarkEnd w:id="6"/>
                          </w:p>
                          <w:p w:rsidR="006D6B63" w:rsidRPr="006D6B63" w:rsidRDefault="006D6B63" w:rsidP="006D6B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D6B63">
                              <w:rPr>
                                <w:sz w:val="18"/>
                              </w:rPr>
                              <w:t>From “</w:t>
                            </w:r>
                            <w:r w:rsidR="00B325AF">
                              <w:rPr>
                                <w:sz w:val="18"/>
                              </w:rPr>
                              <w:t>Fluid-Dynamic</w:t>
                            </w:r>
                            <w:r w:rsidRPr="006D6B63">
                              <w:rPr>
                                <w:sz w:val="18"/>
                              </w:rPr>
                              <w:t xml:space="preserve"> Drag” by </w:t>
                            </w:r>
                            <w:proofErr w:type="spellStart"/>
                            <w:r w:rsidRPr="006D6B63">
                              <w:rPr>
                                <w:sz w:val="18"/>
                              </w:rPr>
                              <w:t>Sighard</w:t>
                            </w:r>
                            <w:proofErr w:type="spellEnd"/>
                            <w:r w:rsidRPr="006D6B6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D6B63">
                              <w:rPr>
                                <w:sz w:val="18"/>
                              </w:rPr>
                              <w:t>Hoerner</w:t>
                            </w:r>
                            <w:proofErr w:type="spellEnd"/>
                            <w:r w:rsidR="00B325AF">
                              <w:rPr>
                                <w:sz w:val="18"/>
                              </w:rPr>
                              <w:t xml:space="preserve"> (1965)</w:t>
                            </w:r>
                          </w:p>
                          <w:p w:rsidR="006D6B63" w:rsidRPr="006D6B63" w:rsidRDefault="006D6B63" w:rsidP="006D6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5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9.35pt;margin-top:2.6pt;width:153.6pt;height:39.2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" stroked="f">
                <v:textbox inset="0,0,0,0">
                  <w:txbxContent>
                    <w:p w:rsidR="000A32B4" w:rsidRPr="006D6B63" w:rsidRDefault="00F413C8" w:rsidP="006D6B63">
                      <w:pPr>
                        <w:pStyle w:val="TableofFigures"/>
                        <w:jc w:val="center"/>
                        <w:rPr>
                          <w:sz w:val="18"/>
                        </w:rPr>
                      </w:pPr>
                      <w:bookmarkStart w:id="7" w:name="_Toc478634800"/>
                      <w:r>
                        <w:rPr>
                          <w:sz w:val="18"/>
                        </w:rPr>
                        <w:t xml:space="preserve">Fig. </w:t>
                      </w:r>
                      <w:r w:rsidR="006478DF">
                        <w:rPr>
                          <w:sz w:val="18"/>
                        </w:rPr>
                        <w:t>2</w:t>
                      </w:r>
                      <w:r w:rsidR="000A32B4" w:rsidRPr="006D6B63">
                        <w:rPr>
                          <w:sz w:val="18"/>
                        </w:rPr>
                        <w:t>. Table of Drag Coefficients</w:t>
                      </w:r>
                      <w:bookmarkEnd w:id="7"/>
                    </w:p>
                    <w:p w:rsidR="006D6B63" w:rsidRPr="006D6B63" w:rsidRDefault="006D6B63" w:rsidP="006D6B63">
                      <w:pPr>
                        <w:jc w:val="center"/>
                        <w:rPr>
                          <w:sz w:val="18"/>
                        </w:rPr>
                      </w:pPr>
                      <w:r w:rsidRPr="006D6B63">
                        <w:rPr>
                          <w:sz w:val="18"/>
                        </w:rPr>
                        <w:t>From “</w:t>
                      </w:r>
                      <w:r w:rsidR="00B325AF">
                        <w:rPr>
                          <w:sz w:val="18"/>
                        </w:rPr>
                        <w:t>Fluid-Dynamic</w:t>
                      </w:r>
                      <w:r w:rsidRPr="006D6B63">
                        <w:rPr>
                          <w:sz w:val="18"/>
                        </w:rPr>
                        <w:t xml:space="preserve"> Drag” by </w:t>
                      </w:r>
                      <w:proofErr w:type="spellStart"/>
                      <w:r w:rsidRPr="006D6B63">
                        <w:rPr>
                          <w:sz w:val="18"/>
                        </w:rPr>
                        <w:t>Sighard</w:t>
                      </w:r>
                      <w:proofErr w:type="spellEnd"/>
                      <w:r w:rsidRPr="006D6B63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D6B63">
                        <w:rPr>
                          <w:sz w:val="18"/>
                        </w:rPr>
                        <w:t>Hoerner</w:t>
                      </w:r>
                      <w:proofErr w:type="spellEnd"/>
                      <w:r w:rsidR="00B325AF">
                        <w:rPr>
                          <w:sz w:val="18"/>
                        </w:rPr>
                        <w:t xml:space="preserve"> (1965)</w:t>
                      </w:r>
                    </w:p>
                    <w:p w:rsidR="006D6B63" w:rsidRPr="006D6B63" w:rsidRDefault="006D6B63" w:rsidP="006D6B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1252">
        <w:rPr>
          <w:lang w:val="en-CA"/>
        </w:rPr>
        <w:t>To</w:t>
      </w:r>
      <w:r w:rsidR="005854F3">
        <w:rPr>
          <w:lang w:val="en-CA"/>
        </w:rPr>
        <w:t xml:space="preserve"> find the drag </w:t>
      </w:r>
      <w:r w:rsidR="00BF145B">
        <w:rPr>
          <w:lang w:val="en-CA"/>
        </w:rPr>
        <w:t>force,</w:t>
      </w:r>
      <w:r w:rsidR="005854F3">
        <w:rPr>
          <w:lang w:val="en-CA"/>
        </w:rPr>
        <w:t xml:space="preserve"> we must use </w:t>
      </w:r>
      <w:r w:rsidR="00DD309E">
        <w:rPr>
          <w:lang w:val="en-CA"/>
        </w:rPr>
        <w:t>the</w:t>
      </w:r>
      <w:r w:rsidR="00CD4736">
        <w:rPr>
          <w:lang w:val="en-CA"/>
        </w:rPr>
        <w:t xml:space="preserve"> </w:t>
      </w:r>
      <w:r w:rsidR="001B21F7">
        <w:rPr>
          <w:lang w:val="en-CA"/>
        </w:rPr>
        <w:t xml:space="preserve">Drag Force formula (See </w:t>
      </w:r>
      <w:r w:rsidR="005854F3">
        <w:rPr>
          <w:lang w:val="en-CA"/>
        </w:rPr>
        <w:t>Fig. 3.</w:t>
      </w:r>
      <w:r w:rsidR="001B21F7">
        <w:rPr>
          <w:lang w:val="en-CA"/>
        </w:rPr>
        <w:t>).</w:t>
      </w:r>
      <w:r w:rsidR="00C037D0">
        <w:rPr>
          <w:lang w:val="en-CA"/>
        </w:rPr>
        <w:t xml:space="preserve"> </w:t>
      </w:r>
      <w:r w:rsidR="005854F3">
        <w:rPr>
          <w:lang w:val="en-CA"/>
        </w:rPr>
        <w:t xml:space="preserve">  </w:t>
      </w:r>
      <w:r w:rsidR="00076E07">
        <w:rPr>
          <w:lang w:val="en-CA"/>
        </w:rPr>
        <w:t>T</w:t>
      </w:r>
      <w:r w:rsidR="00A6211F">
        <w:rPr>
          <w:lang w:val="en-CA"/>
        </w:rPr>
        <w:t xml:space="preserve">he formula takes factors into account </w:t>
      </w:r>
      <w:r w:rsidR="00076E07">
        <w:rPr>
          <w:lang w:val="en-CA"/>
        </w:rPr>
        <w:t xml:space="preserve">that we haven’t </w:t>
      </w:r>
      <w:r w:rsidR="00312EB0">
        <w:rPr>
          <w:lang w:val="en-CA"/>
        </w:rPr>
        <w:t>seen in class</w:t>
      </w:r>
      <w:r w:rsidR="00076E07">
        <w:rPr>
          <w:lang w:val="en-CA"/>
        </w:rPr>
        <w:t xml:space="preserve">, such as </w:t>
      </w:r>
      <w:r w:rsidR="00076E07" w:rsidRPr="00F07525">
        <w:rPr>
          <w:b/>
          <w:lang w:val="en-CA"/>
        </w:rPr>
        <w:t>air density</w:t>
      </w:r>
      <w:r w:rsidR="00076E07">
        <w:rPr>
          <w:lang w:val="en-CA"/>
        </w:rPr>
        <w:t xml:space="preserve">, and the </w:t>
      </w:r>
      <w:r w:rsidR="00076E07" w:rsidRPr="00F07525">
        <w:rPr>
          <w:b/>
          <w:lang w:val="en-CA"/>
        </w:rPr>
        <w:t>frontal area</w:t>
      </w:r>
      <w:r w:rsidR="00076E07">
        <w:rPr>
          <w:lang w:val="en-CA"/>
        </w:rPr>
        <w:t xml:space="preserve"> of the object.</w:t>
      </w:r>
      <w:r w:rsidR="00EB0A2D">
        <w:rPr>
          <w:lang w:val="en-CA"/>
        </w:rPr>
        <w:t xml:space="preserve"> </w:t>
      </w:r>
      <w:r w:rsidR="004F3D9D">
        <w:rPr>
          <w:lang w:val="en-CA"/>
        </w:rPr>
        <w:br/>
      </w:r>
      <w:r w:rsidR="00850C78">
        <w:rPr>
          <w:lang w:val="en-CA"/>
        </w:rPr>
        <w:t xml:space="preserve">The density of the </w:t>
      </w:r>
      <w:r w:rsidR="004F3D9D">
        <w:rPr>
          <w:lang w:val="en-CA"/>
        </w:rPr>
        <w:t xml:space="preserve">air that the </w:t>
      </w:r>
      <w:r w:rsidR="00850C78">
        <w:rPr>
          <w:lang w:val="en-CA"/>
        </w:rPr>
        <w:t>object</w:t>
      </w:r>
      <w:r w:rsidR="004F3D9D">
        <w:rPr>
          <w:lang w:val="en-CA"/>
        </w:rPr>
        <w:t xml:space="preserve"> is travelling through</w:t>
      </w:r>
      <w:r w:rsidR="00850C78">
        <w:rPr>
          <w:lang w:val="en-CA"/>
        </w:rPr>
        <w:t xml:space="preserve"> is measured in kg/m</w:t>
      </w:r>
      <w:r w:rsidR="00850C78">
        <w:rPr>
          <w:vertAlign w:val="superscript"/>
          <w:lang w:val="en-CA"/>
        </w:rPr>
        <w:t>3</w:t>
      </w:r>
      <w:r w:rsidR="00850C78">
        <w:rPr>
          <w:lang w:val="en-CA"/>
        </w:rPr>
        <w:t xml:space="preserve"> (kilograms per cubic meter)</w:t>
      </w:r>
      <w:r w:rsidR="00651A46">
        <w:rPr>
          <w:lang w:val="en-CA"/>
        </w:rPr>
        <w:t>.</w:t>
      </w:r>
      <w:r w:rsidR="004E565B">
        <w:rPr>
          <w:lang w:val="en-CA"/>
        </w:rPr>
        <w:t xml:space="preserve"> </w:t>
      </w:r>
      <w:r>
        <w:rPr>
          <w:lang w:val="en-CA"/>
        </w:rPr>
        <w:t xml:space="preserve">It is calculated using the Air Density formula (See Fig. 4) </w:t>
      </w:r>
      <w:r w:rsidR="002901EB">
        <w:rPr>
          <w:lang w:val="en-CA"/>
        </w:rPr>
        <w:t xml:space="preserve">However, </w:t>
      </w:r>
      <w:r>
        <w:rPr>
          <w:lang w:val="en-CA"/>
        </w:rPr>
        <w:t>as you may have seen from the figure, to</w:t>
      </w:r>
      <w:r w:rsidR="002901EB">
        <w:rPr>
          <w:lang w:val="en-CA"/>
        </w:rPr>
        <w:t xml:space="preserve"> find the density of the air we need to know the air pressure. Lucky for us, there’s </w:t>
      </w:r>
      <w:r>
        <w:rPr>
          <w:lang w:val="en-CA"/>
        </w:rPr>
        <w:t>another formula (See Fig. 5</w:t>
      </w:r>
      <w:r w:rsidR="002901EB">
        <w:rPr>
          <w:lang w:val="en-CA"/>
        </w:rPr>
        <w:t>) to calculate this.</w:t>
      </w:r>
      <w:r w:rsidR="00DA39A6">
        <w:rPr>
          <w:lang w:val="en-CA"/>
        </w:rPr>
        <w:t xml:space="preserve"> </w:t>
      </w:r>
    </w:p>
    <w:p w:rsidR="002F49BB" w:rsidRPr="002F49BB" w:rsidRDefault="00B1242A" w:rsidP="002F49BB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9EBB330" wp14:editId="42461A5E">
                <wp:simplePos x="0" y="0"/>
                <wp:positionH relativeFrom="column">
                  <wp:posOffset>-133066</wp:posOffset>
                </wp:positionH>
                <wp:positionV relativeFrom="paragraph">
                  <wp:posOffset>966679</wp:posOffset>
                </wp:positionV>
                <wp:extent cx="1043940" cy="608330"/>
                <wp:effectExtent l="0" t="0" r="381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08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276A" w:rsidRPr="00C5276A" w:rsidRDefault="00C5276A" w:rsidP="00C5276A">
                            <w:pPr>
                              <w:pStyle w:val="TableofFigures"/>
                              <w:jc w:val="center"/>
                              <w:rPr>
                                <w:sz w:val="18"/>
                              </w:rPr>
                            </w:pPr>
                            <w:bookmarkStart w:id="8" w:name="_Toc478634801"/>
                            <w:r w:rsidRPr="00C5276A">
                              <w:rPr>
                                <w:sz w:val="18"/>
                              </w:rPr>
                              <w:t>Fig. 3. Drag Force Formula</w:t>
                            </w:r>
                            <w:bookmarkEnd w:id="8"/>
                          </w:p>
                          <w:p w:rsidR="00C5276A" w:rsidRPr="00C5276A" w:rsidRDefault="00C5276A" w:rsidP="00C5276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276A">
                              <w:rPr>
                                <w:sz w:val="18"/>
                              </w:rPr>
                              <w:t>By Pierre G.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BB330" id="Text Box 10" o:spid="_x0000_s1027" type="#_x0000_t202" style="position:absolute;margin-left:-10.5pt;margin-top:76.1pt;width:82.2pt;height:47.9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" stroked="f">
                <v:textbox style="mso-fit-shape-to-text:t" inset="0,0,0,0">
                  <w:txbxContent>
                    <w:p w:rsidR="00C5276A" w:rsidRPr="00C5276A" w:rsidRDefault="00C5276A" w:rsidP="00C5276A">
                      <w:pPr>
                        <w:pStyle w:val="TableofFigures"/>
                        <w:jc w:val="center"/>
                        <w:rPr>
                          <w:sz w:val="18"/>
                        </w:rPr>
                      </w:pPr>
                      <w:bookmarkStart w:id="9" w:name="_Toc478634801"/>
                      <w:r w:rsidRPr="00C5276A">
                        <w:rPr>
                          <w:sz w:val="18"/>
                        </w:rPr>
                        <w:t>Fig. 3. Drag Force Formula</w:t>
                      </w:r>
                      <w:bookmarkEnd w:id="9"/>
                    </w:p>
                    <w:p w:rsidR="00C5276A" w:rsidRPr="00C5276A" w:rsidRDefault="00C5276A" w:rsidP="00C5276A">
                      <w:pPr>
                        <w:jc w:val="center"/>
                        <w:rPr>
                          <w:sz w:val="18"/>
                        </w:rPr>
                      </w:pPr>
                      <w:r w:rsidRPr="00C5276A">
                        <w:rPr>
                          <w:sz w:val="18"/>
                        </w:rPr>
                        <w:t>By Pierre G. (20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106329</wp:posOffset>
            </wp:positionH>
            <wp:positionV relativeFrom="paragraph">
              <wp:posOffset>1735</wp:posOffset>
            </wp:positionV>
            <wp:extent cx="777875" cy="932815"/>
            <wp:effectExtent l="0" t="0" r="0" b="635"/>
            <wp:wrapSquare wrapText="bothSides"/>
            <wp:docPr id="7" name="Picture 7" descr="C:\Users\Pierre\AppData\Local\Microsoft\Windows\INetCacheContent.Word\Air 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erre\AppData\Local\Microsoft\Windows\INetCacheContent.Word\Air Press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077294</wp:posOffset>
            </wp:positionH>
            <wp:positionV relativeFrom="paragraph">
              <wp:posOffset>166835</wp:posOffset>
            </wp:positionV>
            <wp:extent cx="1624084" cy="812042"/>
            <wp:effectExtent l="0" t="0" r="0" b="7620"/>
            <wp:wrapSquare wrapText="bothSides"/>
            <wp:docPr id="9" name="Picture 9" descr="C:\Users\Pierre\AppData\Local\Microsoft\Windows\INetCacheContent.Word\Air Density 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ierre\AppData\Local\Microsoft\Windows\INetCacheContent.Word\Air Density Formul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98737</wp:posOffset>
            </wp:positionH>
            <wp:positionV relativeFrom="paragraph">
              <wp:posOffset>40725</wp:posOffset>
            </wp:positionV>
            <wp:extent cx="1043940" cy="932815"/>
            <wp:effectExtent l="0" t="0" r="3810" b="635"/>
            <wp:wrapSquare wrapText="bothSides"/>
            <wp:docPr id="5" name="Picture 5" descr="C:\Users\Pierre\AppData\Local\Microsoft\Windows\INetCacheContent.Word\Air Resistance Force 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ierre\AppData\Local\Microsoft\Windows\INetCacheContent.Word\Air Resistance Force #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230" w:rsidRDefault="00B1242A" w:rsidP="00B1242A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331572ED" wp14:editId="58E6C9E2">
                <wp:simplePos x="0" y="0"/>
                <wp:positionH relativeFrom="column">
                  <wp:posOffset>993775</wp:posOffset>
                </wp:positionH>
                <wp:positionV relativeFrom="paragraph">
                  <wp:posOffset>807237</wp:posOffset>
                </wp:positionV>
                <wp:extent cx="1623695" cy="327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327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276A" w:rsidRDefault="00C5276A" w:rsidP="00C5276A">
                            <w:pPr>
                              <w:pStyle w:val="TableofFigures"/>
                              <w:jc w:val="center"/>
                              <w:rPr>
                                <w:noProof/>
                                <w:sz w:val="18"/>
                                <w:lang w:val="en-CA"/>
                              </w:rPr>
                            </w:pPr>
                            <w:bookmarkStart w:id="10" w:name="_Toc478634802"/>
                            <w:r>
                              <w:rPr>
                                <w:noProof/>
                                <w:sz w:val="18"/>
                                <w:lang w:val="en-CA"/>
                              </w:rPr>
                              <w:t>Fig. 4. Air Density Formula</w:t>
                            </w:r>
                            <w:bookmarkEnd w:id="10"/>
                          </w:p>
                          <w:p w:rsidR="00C5276A" w:rsidRPr="00C5276A" w:rsidRDefault="00C5276A" w:rsidP="00C5276A">
                            <w:pPr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By Pierre G.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72ED" id="Text Box 12" o:spid="_x0000_s1028" type="#_x0000_t202" style="position:absolute;margin-left:78.25pt;margin-top:63.55pt;width:127.85pt;height:25.75pt;z-index:-2515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" stroked="f">
                <v:textbox inset="0,0,0,0">
                  <w:txbxContent>
                    <w:p w:rsidR="00C5276A" w:rsidRDefault="00C5276A" w:rsidP="00C5276A">
                      <w:pPr>
                        <w:pStyle w:val="TableofFigures"/>
                        <w:jc w:val="center"/>
                        <w:rPr>
                          <w:noProof/>
                          <w:sz w:val="18"/>
                          <w:lang w:val="en-CA"/>
                        </w:rPr>
                      </w:pPr>
                      <w:bookmarkStart w:id="11" w:name="_Toc478634802"/>
                      <w:r>
                        <w:rPr>
                          <w:noProof/>
                          <w:sz w:val="18"/>
                          <w:lang w:val="en-CA"/>
                        </w:rPr>
                        <w:t>Fig. 4. Air Density Formula</w:t>
                      </w:r>
                      <w:bookmarkEnd w:id="11"/>
                    </w:p>
                    <w:p w:rsidR="00C5276A" w:rsidRPr="00C5276A" w:rsidRDefault="00C5276A" w:rsidP="00C5276A">
                      <w:pPr>
                        <w:jc w:val="center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By Pierre G. (2017)</w:t>
                      </w:r>
                    </w:p>
                  </w:txbxContent>
                </v:textbox>
              </v:shape>
            </w:pict>
          </mc:Fallback>
        </mc:AlternateContent>
      </w:r>
    </w:p>
    <w:p w:rsidR="00A77309" w:rsidRDefault="00B1242A" w:rsidP="00A77309">
      <w:pPr>
        <w:pStyle w:val="Heading3"/>
      </w:pPr>
      <w:bookmarkStart w:id="12" w:name="_Toc478634810"/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A87C91" wp14:editId="6CBFA35C">
                <wp:simplePos x="0" y="0"/>
                <wp:positionH relativeFrom="column">
                  <wp:posOffset>3938924</wp:posOffset>
                </wp:positionH>
                <wp:positionV relativeFrom="paragraph">
                  <wp:posOffset>438264</wp:posOffset>
                </wp:positionV>
                <wp:extent cx="914400" cy="635"/>
                <wp:effectExtent l="0" t="0" r="0" b="184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713F" w:rsidRDefault="00BF713F" w:rsidP="00BF713F">
                            <w:pPr>
                              <w:pStyle w:val="TableofFigures"/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bookmarkStart w:id="13" w:name="_Toc478634803"/>
                            <w:r>
                              <w:rPr>
                                <w:sz w:val="18"/>
                                <w:lang w:val="en-CA"/>
                              </w:rPr>
                              <w:t>Fig. 5. Air Pressure Formula</w:t>
                            </w:r>
                            <w:bookmarkEnd w:id="13"/>
                          </w:p>
                          <w:p w:rsidR="00BF713F" w:rsidRPr="00BF713F" w:rsidRDefault="00BF713F" w:rsidP="00BF713F">
                            <w:pPr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lang w:val="en-CA"/>
                              </w:rPr>
                              <w:t>By Pierre G.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87C91" id="Text Box 14" o:spid="_x0000_s1029" type="#_x0000_t202" style="position:absolute;margin-left:310.15pt;margin-top:34.5pt;width:1in;height: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OyLQIAAGUEAAAOAAAAZHJzL2Uyb0RvYy54bWysVMFu2zAMvQ/YPwi6L07arF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" stroked="f">
                <v:textbox style="mso-fit-shape-to-text:t" inset="0,0,0,0">
                  <w:txbxContent>
                    <w:p w:rsidR="00BF713F" w:rsidRDefault="00BF713F" w:rsidP="00BF713F">
                      <w:pPr>
                        <w:pStyle w:val="TableofFigures"/>
                        <w:jc w:val="center"/>
                        <w:rPr>
                          <w:sz w:val="18"/>
                          <w:lang w:val="en-CA"/>
                        </w:rPr>
                      </w:pPr>
                      <w:bookmarkStart w:id="14" w:name="_Toc478634803"/>
                      <w:r>
                        <w:rPr>
                          <w:sz w:val="18"/>
                          <w:lang w:val="en-CA"/>
                        </w:rPr>
                        <w:t>Fig. 5. Air Pressure Formula</w:t>
                      </w:r>
                      <w:bookmarkEnd w:id="14"/>
                    </w:p>
                    <w:p w:rsidR="00BF713F" w:rsidRPr="00BF713F" w:rsidRDefault="00BF713F" w:rsidP="00BF713F">
                      <w:pPr>
                        <w:jc w:val="center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lang w:val="en-CA"/>
                        </w:rPr>
                        <w:t>By Pierre G. (20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2B4">
        <w:br w:type="textWrapping" w:clear="all"/>
      </w:r>
      <w:r w:rsidR="00A77309">
        <w:lastRenderedPageBreak/>
        <w:t xml:space="preserve">What Is </w:t>
      </w:r>
      <w:r w:rsidR="00A77309">
        <w:t>Lift</w:t>
      </w:r>
      <w:r w:rsidR="00A77309">
        <w:t>?</w:t>
      </w:r>
      <w:bookmarkEnd w:id="12"/>
    </w:p>
    <w:p w:rsidR="00A77309" w:rsidRDefault="00A77309" w:rsidP="00C22151">
      <w:pPr>
        <w:pStyle w:val="Heading3"/>
      </w:pPr>
    </w:p>
    <w:p w:rsidR="00C33FA7" w:rsidRDefault="00C33FA7" w:rsidP="00C22151">
      <w:pPr>
        <w:pStyle w:val="Heading3"/>
      </w:pPr>
      <w:bookmarkStart w:id="15" w:name="_Toc478634811"/>
      <w:r>
        <w:t xml:space="preserve">How </w:t>
      </w:r>
      <w:r w:rsidR="00A77309">
        <w:t>Are These</w:t>
      </w:r>
      <w:r>
        <w:t xml:space="preserve"> Relevant to Game Programming?</w:t>
      </w:r>
      <w:bookmarkEnd w:id="15"/>
    </w:p>
    <w:p w:rsidR="004D4095" w:rsidRDefault="004D4095" w:rsidP="004D4095"/>
    <w:p w:rsidR="004D4095" w:rsidRDefault="004D4095" w:rsidP="004D4095">
      <w:pPr>
        <w:pStyle w:val="Heading2"/>
      </w:pPr>
      <w:bookmarkStart w:id="16" w:name="_Toc478634812"/>
      <w:r>
        <w:t>Torque</w:t>
      </w:r>
      <w:bookmarkEnd w:id="16"/>
    </w:p>
    <w:p w:rsidR="004D4095" w:rsidRDefault="004D4095" w:rsidP="004D4095">
      <w:pPr>
        <w:pStyle w:val="Heading3"/>
      </w:pPr>
      <w:bookmarkStart w:id="17" w:name="_Toc478634813"/>
      <w:r>
        <w:t>What Is Torque?</w:t>
      </w:r>
      <w:bookmarkEnd w:id="17"/>
    </w:p>
    <w:p w:rsidR="004D4095" w:rsidRDefault="004D4095" w:rsidP="004D4095">
      <w:r>
        <w:t>Torque is a force that causes an object to rotate.</w:t>
      </w:r>
      <w:r w:rsidR="00D65F7C">
        <w:t xml:space="preserve"> </w:t>
      </w:r>
    </w:p>
    <w:p w:rsidR="004D4095" w:rsidRPr="004D4095" w:rsidRDefault="004D4095" w:rsidP="004D4095">
      <w:pPr>
        <w:rPr>
          <w:rStyle w:val="Heading3Char"/>
        </w:rPr>
      </w:pPr>
      <w:r>
        <w:br w:type="textWrapping" w:clear="all"/>
      </w:r>
      <w:bookmarkStart w:id="18" w:name="_Toc478634814"/>
      <w:r w:rsidRPr="004D4095">
        <w:rPr>
          <w:rStyle w:val="Heading3Char"/>
        </w:rPr>
        <w:t>How Is It Relevant to Game Programming?</w:t>
      </w:r>
      <w:bookmarkEnd w:id="18"/>
    </w:p>
    <w:p w:rsidR="004D4095" w:rsidRPr="004D4095" w:rsidRDefault="004D4095" w:rsidP="004D4095"/>
    <w:p w:rsidR="00524388" w:rsidRDefault="00524388" w:rsidP="00524388">
      <w:pPr>
        <w:pStyle w:val="Heading1"/>
      </w:pPr>
      <w:bookmarkStart w:id="19" w:name="_Toc478634815"/>
      <w:r>
        <w:t>Conclusion</w:t>
      </w:r>
      <w:bookmarkEnd w:id="19"/>
    </w:p>
    <w:p w:rsidR="00524388" w:rsidRDefault="00524388" w:rsidP="00524388">
      <w:r>
        <w:t>Summarize the report by</w:t>
      </w:r>
      <w:r w:rsidR="00DE6F87">
        <w:t xml:space="preserve"> restating the reason for this topic and how the key points (covered above) make this topic relevant to Game Programming.</w:t>
      </w:r>
    </w:p>
    <w:p w:rsidR="00DE6F87" w:rsidRDefault="00DE6F87">
      <w:r>
        <w:br w:type="page"/>
      </w:r>
    </w:p>
    <w:p w:rsidR="00DE6F87" w:rsidRDefault="00DE6F87" w:rsidP="00DE6F87">
      <w:pPr>
        <w:pStyle w:val="Heading1"/>
      </w:pPr>
      <w:bookmarkStart w:id="20" w:name="_Toc478634816"/>
      <w:r>
        <w:lastRenderedPageBreak/>
        <w:t>References</w:t>
      </w:r>
      <w:bookmarkEnd w:id="20"/>
    </w:p>
    <w:p w:rsidR="00DE6F87" w:rsidRPr="00DE6F87" w:rsidRDefault="00DE6F87" w:rsidP="00DE6F87">
      <w:r>
        <w:t>Put all your references here.</w:t>
      </w:r>
    </w:p>
    <w:sectPr w:rsidR="00DE6F87" w:rsidRPr="00DE6F87" w:rsidSect="00DE6F87">
      <w:footerReference w:type="default" r:id="rId2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81" w:rsidRDefault="00DD3B81" w:rsidP="00E85102">
      <w:pPr>
        <w:spacing w:after="0" w:line="240" w:lineRule="auto"/>
      </w:pPr>
      <w:r>
        <w:separator/>
      </w:r>
    </w:p>
  </w:endnote>
  <w:endnote w:type="continuationSeparator" w:id="0">
    <w:p w:rsidR="00DD3B81" w:rsidRDefault="00DD3B81" w:rsidP="00E8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7" w:rsidRDefault="00DE6F87" w:rsidP="00DE6F87">
    <w:pPr>
      <w:pStyle w:val="Footer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B1242A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87" w:rsidRPr="00DE6F87" w:rsidRDefault="00DE6F87" w:rsidP="00DE6F87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1242A" w:rsidRPr="00B1242A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81" w:rsidRDefault="00DD3B81" w:rsidP="00E85102">
      <w:pPr>
        <w:spacing w:after="0" w:line="240" w:lineRule="auto"/>
      </w:pPr>
      <w:r>
        <w:separator/>
      </w:r>
    </w:p>
  </w:footnote>
  <w:footnote w:type="continuationSeparator" w:id="0">
    <w:p w:rsidR="00DD3B81" w:rsidRDefault="00DD3B81" w:rsidP="00E8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78C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BA0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08E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2CC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2E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A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E0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F08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E9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47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23772"/>
    <w:multiLevelType w:val="hybridMultilevel"/>
    <w:tmpl w:val="9AECD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359CC"/>
    <w:multiLevelType w:val="hybridMultilevel"/>
    <w:tmpl w:val="04FC7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44"/>
    <w:rsid w:val="00001EFA"/>
    <w:rsid w:val="00002E43"/>
    <w:rsid w:val="00012EC1"/>
    <w:rsid w:val="00013CFB"/>
    <w:rsid w:val="00014D8D"/>
    <w:rsid w:val="00021D4C"/>
    <w:rsid w:val="00030686"/>
    <w:rsid w:val="000309F4"/>
    <w:rsid w:val="00034473"/>
    <w:rsid w:val="00050FD9"/>
    <w:rsid w:val="00053070"/>
    <w:rsid w:val="00054AA8"/>
    <w:rsid w:val="00054B61"/>
    <w:rsid w:val="00057719"/>
    <w:rsid w:val="0006023D"/>
    <w:rsid w:val="00070328"/>
    <w:rsid w:val="00072728"/>
    <w:rsid w:val="00076E07"/>
    <w:rsid w:val="000902FF"/>
    <w:rsid w:val="000A2D1F"/>
    <w:rsid w:val="000A32B4"/>
    <w:rsid w:val="000A37E0"/>
    <w:rsid w:val="000A3D19"/>
    <w:rsid w:val="000B12BB"/>
    <w:rsid w:val="000B443E"/>
    <w:rsid w:val="000B5485"/>
    <w:rsid w:val="000C3EE7"/>
    <w:rsid w:val="000E5EF5"/>
    <w:rsid w:val="000F5081"/>
    <w:rsid w:val="000F723D"/>
    <w:rsid w:val="00111A7B"/>
    <w:rsid w:val="0011701E"/>
    <w:rsid w:val="00122AF3"/>
    <w:rsid w:val="0012720B"/>
    <w:rsid w:val="001355C1"/>
    <w:rsid w:val="00143B52"/>
    <w:rsid w:val="00146372"/>
    <w:rsid w:val="00156157"/>
    <w:rsid w:val="00157973"/>
    <w:rsid w:val="00175E60"/>
    <w:rsid w:val="001805DE"/>
    <w:rsid w:val="0018153B"/>
    <w:rsid w:val="001A6C36"/>
    <w:rsid w:val="001B21F7"/>
    <w:rsid w:val="001B48F0"/>
    <w:rsid w:val="001B7E3B"/>
    <w:rsid w:val="001C4AE3"/>
    <w:rsid w:val="001F0C91"/>
    <w:rsid w:val="001F31EE"/>
    <w:rsid w:val="001F5BDB"/>
    <w:rsid w:val="0020716B"/>
    <w:rsid w:val="00214802"/>
    <w:rsid w:val="00217CA6"/>
    <w:rsid w:val="00234928"/>
    <w:rsid w:val="0023600B"/>
    <w:rsid w:val="0025168D"/>
    <w:rsid w:val="00255FB6"/>
    <w:rsid w:val="00256E78"/>
    <w:rsid w:val="002666F2"/>
    <w:rsid w:val="00282CB5"/>
    <w:rsid w:val="002901EB"/>
    <w:rsid w:val="002A1213"/>
    <w:rsid w:val="002A66A2"/>
    <w:rsid w:val="002A6DFE"/>
    <w:rsid w:val="002B1730"/>
    <w:rsid w:val="002B1937"/>
    <w:rsid w:val="002B57C7"/>
    <w:rsid w:val="002C3377"/>
    <w:rsid w:val="002C3FF4"/>
    <w:rsid w:val="002C460E"/>
    <w:rsid w:val="002F49BB"/>
    <w:rsid w:val="00312EB0"/>
    <w:rsid w:val="00324DAC"/>
    <w:rsid w:val="00340522"/>
    <w:rsid w:val="00343959"/>
    <w:rsid w:val="00353B08"/>
    <w:rsid w:val="003601B3"/>
    <w:rsid w:val="00363848"/>
    <w:rsid w:val="003669CC"/>
    <w:rsid w:val="00366DBD"/>
    <w:rsid w:val="00370ABA"/>
    <w:rsid w:val="00370CE8"/>
    <w:rsid w:val="003742F6"/>
    <w:rsid w:val="003817B2"/>
    <w:rsid w:val="00391DEF"/>
    <w:rsid w:val="00395D04"/>
    <w:rsid w:val="003B3D90"/>
    <w:rsid w:val="003C10A5"/>
    <w:rsid w:val="003D405C"/>
    <w:rsid w:val="003D453B"/>
    <w:rsid w:val="003D5BF3"/>
    <w:rsid w:val="003F1252"/>
    <w:rsid w:val="00403C0A"/>
    <w:rsid w:val="00403F60"/>
    <w:rsid w:val="0040627A"/>
    <w:rsid w:val="004067E3"/>
    <w:rsid w:val="00410A47"/>
    <w:rsid w:val="00413C3F"/>
    <w:rsid w:val="0041759B"/>
    <w:rsid w:val="00422B39"/>
    <w:rsid w:val="00424130"/>
    <w:rsid w:val="00432E67"/>
    <w:rsid w:val="00434416"/>
    <w:rsid w:val="00436381"/>
    <w:rsid w:val="0044223E"/>
    <w:rsid w:val="00472536"/>
    <w:rsid w:val="00472960"/>
    <w:rsid w:val="004744FA"/>
    <w:rsid w:val="00475673"/>
    <w:rsid w:val="00477758"/>
    <w:rsid w:val="004816C0"/>
    <w:rsid w:val="004819E9"/>
    <w:rsid w:val="00490608"/>
    <w:rsid w:val="00493105"/>
    <w:rsid w:val="00493AE3"/>
    <w:rsid w:val="00495CE9"/>
    <w:rsid w:val="00496B0D"/>
    <w:rsid w:val="004A277F"/>
    <w:rsid w:val="004A2A6A"/>
    <w:rsid w:val="004A2FA9"/>
    <w:rsid w:val="004B0667"/>
    <w:rsid w:val="004B7F43"/>
    <w:rsid w:val="004C17C1"/>
    <w:rsid w:val="004D4095"/>
    <w:rsid w:val="004E46E6"/>
    <w:rsid w:val="004E565B"/>
    <w:rsid w:val="004F29FA"/>
    <w:rsid w:val="004F3D52"/>
    <w:rsid w:val="004F3D9D"/>
    <w:rsid w:val="00503A3C"/>
    <w:rsid w:val="005112F8"/>
    <w:rsid w:val="005156AC"/>
    <w:rsid w:val="00524388"/>
    <w:rsid w:val="00524A11"/>
    <w:rsid w:val="0053031A"/>
    <w:rsid w:val="005473E0"/>
    <w:rsid w:val="00550581"/>
    <w:rsid w:val="005549DF"/>
    <w:rsid w:val="00555859"/>
    <w:rsid w:val="00565072"/>
    <w:rsid w:val="005675DC"/>
    <w:rsid w:val="00571D42"/>
    <w:rsid w:val="005755EF"/>
    <w:rsid w:val="00575BCC"/>
    <w:rsid w:val="00576E9C"/>
    <w:rsid w:val="005854F3"/>
    <w:rsid w:val="0058578D"/>
    <w:rsid w:val="00586C23"/>
    <w:rsid w:val="00586EB9"/>
    <w:rsid w:val="005936F0"/>
    <w:rsid w:val="0059435F"/>
    <w:rsid w:val="00595593"/>
    <w:rsid w:val="005A13E9"/>
    <w:rsid w:val="005A2B6F"/>
    <w:rsid w:val="005A30D0"/>
    <w:rsid w:val="005A3177"/>
    <w:rsid w:val="005A560C"/>
    <w:rsid w:val="005B118C"/>
    <w:rsid w:val="005B5237"/>
    <w:rsid w:val="005C2A4D"/>
    <w:rsid w:val="005D2C35"/>
    <w:rsid w:val="005E243F"/>
    <w:rsid w:val="005E258D"/>
    <w:rsid w:val="006003B2"/>
    <w:rsid w:val="006032A4"/>
    <w:rsid w:val="006049FE"/>
    <w:rsid w:val="00615870"/>
    <w:rsid w:val="00616F45"/>
    <w:rsid w:val="00617B77"/>
    <w:rsid w:val="00622177"/>
    <w:rsid w:val="006342AE"/>
    <w:rsid w:val="00636399"/>
    <w:rsid w:val="00642E05"/>
    <w:rsid w:val="006478DF"/>
    <w:rsid w:val="00651A46"/>
    <w:rsid w:val="00653D40"/>
    <w:rsid w:val="006572E5"/>
    <w:rsid w:val="00664E51"/>
    <w:rsid w:val="006712EB"/>
    <w:rsid w:val="00683817"/>
    <w:rsid w:val="006932BD"/>
    <w:rsid w:val="006933FB"/>
    <w:rsid w:val="00694C12"/>
    <w:rsid w:val="0069743E"/>
    <w:rsid w:val="006C0D7A"/>
    <w:rsid w:val="006C60ED"/>
    <w:rsid w:val="006C6A9B"/>
    <w:rsid w:val="006D6B63"/>
    <w:rsid w:val="006E27C8"/>
    <w:rsid w:val="006E4B31"/>
    <w:rsid w:val="006E6D59"/>
    <w:rsid w:val="006F54AF"/>
    <w:rsid w:val="006F774D"/>
    <w:rsid w:val="0070203E"/>
    <w:rsid w:val="007041D0"/>
    <w:rsid w:val="0070758C"/>
    <w:rsid w:val="00725A5B"/>
    <w:rsid w:val="00726524"/>
    <w:rsid w:val="00726F6B"/>
    <w:rsid w:val="007317B7"/>
    <w:rsid w:val="00741205"/>
    <w:rsid w:val="00745E9B"/>
    <w:rsid w:val="007528DA"/>
    <w:rsid w:val="00762F0A"/>
    <w:rsid w:val="007652FA"/>
    <w:rsid w:val="00771A56"/>
    <w:rsid w:val="0079140C"/>
    <w:rsid w:val="00792828"/>
    <w:rsid w:val="00796E5C"/>
    <w:rsid w:val="007A56D3"/>
    <w:rsid w:val="007D3ACB"/>
    <w:rsid w:val="007E6821"/>
    <w:rsid w:val="007F42FA"/>
    <w:rsid w:val="007F60AD"/>
    <w:rsid w:val="00804CDD"/>
    <w:rsid w:val="00812A5A"/>
    <w:rsid w:val="0081316A"/>
    <w:rsid w:val="008133FC"/>
    <w:rsid w:val="00825A4D"/>
    <w:rsid w:val="00827320"/>
    <w:rsid w:val="00827DDC"/>
    <w:rsid w:val="00850C78"/>
    <w:rsid w:val="00852130"/>
    <w:rsid w:val="008544F7"/>
    <w:rsid w:val="008655CE"/>
    <w:rsid w:val="00865642"/>
    <w:rsid w:val="00865E4D"/>
    <w:rsid w:val="00875C36"/>
    <w:rsid w:val="0087793C"/>
    <w:rsid w:val="00882022"/>
    <w:rsid w:val="008847BE"/>
    <w:rsid w:val="00885D87"/>
    <w:rsid w:val="008955EB"/>
    <w:rsid w:val="008A45DC"/>
    <w:rsid w:val="008A694D"/>
    <w:rsid w:val="008B05D4"/>
    <w:rsid w:val="008B3CE7"/>
    <w:rsid w:val="008B51FA"/>
    <w:rsid w:val="008B7662"/>
    <w:rsid w:val="008C76B8"/>
    <w:rsid w:val="008E7995"/>
    <w:rsid w:val="008F1F80"/>
    <w:rsid w:val="00926658"/>
    <w:rsid w:val="00934ABC"/>
    <w:rsid w:val="0093743E"/>
    <w:rsid w:val="00957388"/>
    <w:rsid w:val="00967A07"/>
    <w:rsid w:val="00975474"/>
    <w:rsid w:val="00980EB6"/>
    <w:rsid w:val="00982F4E"/>
    <w:rsid w:val="00987792"/>
    <w:rsid w:val="009918C2"/>
    <w:rsid w:val="00994493"/>
    <w:rsid w:val="009A0468"/>
    <w:rsid w:val="009B78C1"/>
    <w:rsid w:val="009C4FCB"/>
    <w:rsid w:val="009D36F4"/>
    <w:rsid w:val="009D3E51"/>
    <w:rsid w:val="009D483A"/>
    <w:rsid w:val="009D6664"/>
    <w:rsid w:val="009E20F7"/>
    <w:rsid w:val="009E2474"/>
    <w:rsid w:val="009E354A"/>
    <w:rsid w:val="009F3D62"/>
    <w:rsid w:val="00A00021"/>
    <w:rsid w:val="00A10E89"/>
    <w:rsid w:val="00A12CF8"/>
    <w:rsid w:val="00A1724F"/>
    <w:rsid w:val="00A2012F"/>
    <w:rsid w:val="00A23E71"/>
    <w:rsid w:val="00A46C21"/>
    <w:rsid w:val="00A47D89"/>
    <w:rsid w:val="00A54EB4"/>
    <w:rsid w:val="00A56FBB"/>
    <w:rsid w:val="00A6211F"/>
    <w:rsid w:val="00A627E0"/>
    <w:rsid w:val="00A709E2"/>
    <w:rsid w:val="00A74D70"/>
    <w:rsid w:val="00A77309"/>
    <w:rsid w:val="00A85758"/>
    <w:rsid w:val="00AA1A92"/>
    <w:rsid w:val="00AA7DD0"/>
    <w:rsid w:val="00AB09FD"/>
    <w:rsid w:val="00AB52FE"/>
    <w:rsid w:val="00AC0C29"/>
    <w:rsid w:val="00AC4203"/>
    <w:rsid w:val="00AC6EA3"/>
    <w:rsid w:val="00AE41CE"/>
    <w:rsid w:val="00AE5A04"/>
    <w:rsid w:val="00AE7540"/>
    <w:rsid w:val="00AF05D4"/>
    <w:rsid w:val="00B05AB7"/>
    <w:rsid w:val="00B1242A"/>
    <w:rsid w:val="00B2468C"/>
    <w:rsid w:val="00B271A9"/>
    <w:rsid w:val="00B27F21"/>
    <w:rsid w:val="00B325AF"/>
    <w:rsid w:val="00B3552E"/>
    <w:rsid w:val="00B45E0A"/>
    <w:rsid w:val="00B56A3A"/>
    <w:rsid w:val="00B56F58"/>
    <w:rsid w:val="00B7072E"/>
    <w:rsid w:val="00B71317"/>
    <w:rsid w:val="00B74F23"/>
    <w:rsid w:val="00B75854"/>
    <w:rsid w:val="00B8357A"/>
    <w:rsid w:val="00B84CEC"/>
    <w:rsid w:val="00B922DC"/>
    <w:rsid w:val="00BB4002"/>
    <w:rsid w:val="00BB6AF9"/>
    <w:rsid w:val="00BB7DF4"/>
    <w:rsid w:val="00BC1A2E"/>
    <w:rsid w:val="00BC33BB"/>
    <w:rsid w:val="00BC4DFE"/>
    <w:rsid w:val="00BD7C44"/>
    <w:rsid w:val="00BE1E62"/>
    <w:rsid w:val="00BE436D"/>
    <w:rsid w:val="00BE4D4C"/>
    <w:rsid w:val="00BE7DC0"/>
    <w:rsid w:val="00BF145B"/>
    <w:rsid w:val="00BF255E"/>
    <w:rsid w:val="00BF3A2D"/>
    <w:rsid w:val="00BF428C"/>
    <w:rsid w:val="00BF713F"/>
    <w:rsid w:val="00C037D0"/>
    <w:rsid w:val="00C06C0D"/>
    <w:rsid w:val="00C10550"/>
    <w:rsid w:val="00C11711"/>
    <w:rsid w:val="00C16D5A"/>
    <w:rsid w:val="00C22151"/>
    <w:rsid w:val="00C2235A"/>
    <w:rsid w:val="00C243A2"/>
    <w:rsid w:val="00C26E07"/>
    <w:rsid w:val="00C33FA7"/>
    <w:rsid w:val="00C45BBC"/>
    <w:rsid w:val="00C5266D"/>
    <w:rsid w:val="00C5276A"/>
    <w:rsid w:val="00C56B2E"/>
    <w:rsid w:val="00C72230"/>
    <w:rsid w:val="00C746F7"/>
    <w:rsid w:val="00C90D29"/>
    <w:rsid w:val="00C978A2"/>
    <w:rsid w:val="00CA7EC1"/>
    <w:rsid w:val="00CC4FB2"/>
    <w:rsid w:val="00CC79F2"/>
    <w:rsid w:val="00CD2832"/>
    <w:rsid w:val="00CD286E"/>
    <w:rsid w:val="00CD45A9"/>
    <w:rsid w:val="00CD4736"/>
    <w:rsid w:val="00CE08DB"/>
    <w:rsid w:val="00CE3079"/>
    <w:rsid w:val="00CE603C"/>
    <w:rsid w:val="00CF4012"/>
    <w:rsid w:val="00CF64B5"/>
    <w:rsid w:val="00D0024E"/>
    <w:rsid w:val="00D02130"/>
    <w:rsid w:val="00D06AFE"/>
    <w:rsid w:val="00D165AF"/>
    <w:rsid w:val="00D22099"/>
    <w:rsid w:val="00D22199"/>
    <w:rsid w:val="00D258BB"/>
    <w:rsid w:val="00D36683"/>
    <w:rsid w:val="00D425E4"/>
    <w:rsid w:val="00D52010"/>
    <w:rsid w:val="00D65F7C"/>
    <w:rsid w:val="00D70F16"/>
    <w:rsid w:val="00D744F0"/>
    <w:rsid w:val="00D74EDC"/>
    <w:rsid w:val="00D8027E"/>
    <w:rsid w:val="00D83420"/>
    <w:rsid w:val="00D903ED"/>
    <w:rsid w:val="00D9427F"/>
    <w:rsid w:val="00D94E73"/>
    <w:rsid w:val="00DA39A6"/>
    <w:rsid w:val="00DA5444"/>
    <w:rsid w:val="00DC259D"/>
    <w:rsid w:val="00DD309E"/>
    <w:rsid w:val="00DD3B81"/>
    <w:rsid w:val="00DD70D4"/>
    <w:rsid w:val="00DE1F94"/>
    <w:rsid w:val="00DE3F0F"/>
    <w:rsid w:val="00DE6F87"/>
    <w:rsid w:val="00DE799A"/>
    <w:rsid w:val="00DF015C"/>
    <w:rsid w:val="00E079C6"/>
    <w:rsid w:val="00E11C06"/>
    <w:rsid w:val="00E32D0B"/>
    <w:rsid w:val="00E401DD"/>
    <w:rsid w:val="00E418FF"/>
    <w:rsid w:val="00E44794"/>
    <w:rsid w:val="00E60A0A"/>
    <w:rsid w:val="00E85102"/>
    <w:rsid w:val="00E8769C"/>
    <w:rsid w:val="00E96A2D"/>
    <w:rsid w:val="00EA389B"/>
    <w:rsid w:val="00EA4AA0"/>
    <w:rsid w:val="00EB0A2D"/>
    <w:rsid w:val="00EB54EB"/>
    <w:rsid w:val="00ED4C5D"/>
    <w:rsid w:val="00EE1A01"/>
    <w:rsid w:val="00EF2086"/>
    <w:rsid w:val="00EF3529"/>
    <w:rsid w:val="00EF7F89"/>
    <w:rsid w:val="00F03587"/>
    <w:rsid w:val="00F07525"/>
    <w:rsid w:val="00F10B85"/>
    <w:rsid w:val="00F11309"/>
    <w:rsid w:val="00F1131A"/>
    <w:rsid w:val="00F1180D"/>
    <w:rsid w:val="00F13716"/>
    <w:rsid w:val="00F31A95"/>
    <w:rsid w:val="00F413C8"/>
    <w:rsid w:val="00F41B32"/>
    <w:rsid w:val="00F475E6"/>
    <w:rsid w:val="00F56443"/>
    <w:rsid w:val="00F642A6"/>
    <w:rsid w:val="00F6782C"/>
    <w:rsid w:val="00F7265A"/>
    <w:rsid w:val="00F74155"/>
    <w:rsid w:val="00F76138"/>
    <w:rsid w:val="00F8088F"/>
    <w:rsid w:val="00F80F8E"/>
    <w:rsid w:val="00F84322"/>
    <w:rsid w:val="00F903D9"/>
    <w:rsid w:val="00F91750"/>
    <w:rsid w:val="00F9622E"/>
    <w:rsid w:val="00FB2781"/>
    <w:rsid w:val="00FC2A69"/>
    <w:rsid w:val="00FC33AA"/>
    <w:rsid w:val="00FC534F"/>
    <w:rsid w:val="00FC6E3E"/>
    <w:rsid w:val="00FE6860"/>
    <w:rsid w:val="00FE7162"/>
    <w:rsid w:val="00FF61E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95704"/>
  <w15:docId w15:val="{BB1B2911-8B5F-4B66-836D-3075FF8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3D19"/>
  </w:style>
  <w:style w:type="paragraph" w:styleId="Heading1">
    <w:name w:val="heading 1"/>
    <w:basedOn w:val="Normal"/>
    <w:next w:val="Normal"/>
    <w:link w:val="Heading1Char"/>
    <w:uiPriority w:val="9"/>
    <w:qFormat/>
    <w:rsid w:val="00524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7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7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8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5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102"/>
  </w:style>
  <w:style w:type="paragraph" w:styleId="Footer">
    <w:name w:val="footer"/>
    <w:basedOn w:val="Normal"/>
    <w:link w:val="FooterChar"/>
    <w:uiPriority w:val="99"/>
    <w:unhideWhenUsed/>
    <w:rsid w:val="00E85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02"/>
  </w:style>
  <w:style w:type="character" w:customStyle="1" w:styleId="Heading1Char">
    <w:name w:val="Heading 1 Char"/>
    <w:basedOn w:val="DefaultParagraphFont"/>
    <w:link w:val="Heading1"/>
    <w:uiPriority w:val="9"/>
    <w:rsid w:val="00524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F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6F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F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6F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13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0E5EF5"/>
  </w:style>
  <w:style w:type="paragraph" w:styleId="TOC3">
    <w:name w:val="toc 3"/>
    <w:basedOn w:val="Normal"/>
    <w:next w:val="Normal"/>
    <w:autoRedefine/>
    <w:uiPriority w:val="39"/>
    <w:unhideWhenUsed/>
    <w:rsid w:val="00F7265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5112F8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0A32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ierre\Documents\GitHub\PhysicsResearchandSimulationProject\A01%20-%20Alex%20and%20Pierre%20-%20Report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Pierre\Documents\GitHub\PhysicsResearchandSimulationProject\A01%20-%20Alex%20and%20Pierre%20-%20Report.doc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ierre\Documents\GitHub\PhysicsResearchandSimulationProject\A01%20-%20Alex%20and%20Pierre%20-%20Report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lung.com/content/sid/2/page/projectil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Pierre\Documents\GitHub\PhysicsResearchandSimulationProject\A01%20-%20Alex%20and%20Pierre%20-%20Report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67F3-112D-4B1A-A170-1426D895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Pierre Gravelle</cp:lastModifiedBy>
  <cp:revision>420</cp:revision>
  <dcterms:created xsi:type="dcterms:W3CDTF">2015-06-16T17:31:00Z</dcterms:created>
  <dcterms:modified xsi:type="dcterms:W3CDTF">2017-03-30T16:58:00Z</dcterms:modified>
</cp:coreProperties>
</file>